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39" w:rsidRPr="00D1409D" w:rsidRDefault="003C355C" w:rsidP="00087FD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1409D">
        <w:rPr>
          <w:rFonts w:ascii="Times New Roman" w:hAnsi="Times New Roman" w:cs="Times New Roman"/>
          <w:b/>
          <w:sz w:val="26"/>
          <w:szCs w:val="26"/>
        </w:rPr>
        <w:t xml:space="preserve">Краткий </w:t>
      </w:r>
      <w:r w:rsidR="00702C76" w:rsidRPr="00D1409D">
        <w:rPr>
          <w:rFonts w:ascii="Times New Roman" w:hAnsi="Times New Roman" w:cs="Times New Roman"/>
          <w:b/>
          <w:sz w:val="26"/>
          <w:szCs w:val="26"/>
          <w:lang w:val="ky-KG"/>
        </w:rPr>
        <w:t>сопостави</w:t>
      </w:r>
      <w:r w:rsidR="002316F3">
        <w:rPr>
          <w:rFonts w:ascii="Times New Roman" w:hAnsi="Times New Roman" w:cs="Times New Roman"/>
          <w:b/>
          <w:sz w:val="26"/>
          <w:szCs w:val="26"/>
          <w:lang w:val="ky-KG"/>
        </w:rPr>
        <w:t>тельный</w:t>
      </w:r>
      <w:r w:rsidR="00A962CC" w:rsidRPr="00D140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09D">
        <w:rPr>
          <w:rFonts w:ascii="Times New Roman" w:hAnsi="Times New Roman" w:cs="Times New Roman"/>
          <w:b/>
          <w:sz w:val="26"/>
          <w:szCs w:val="26"/>
        </w:rPr>
        <w:t>анализ у</w:t>
      </w:r>
      <w:r w:rsidR="00EA74BD" w:rsidRPr="00D1409D">
        <w:rPr>
          <w:rFonts w:ascii="Times New Roman" w:hAnsi="Times New Roman" w:cs="Times New Roman"/>
          <w:b/>
          <w:sz w:val="26"/>
          <w:szCs w:val="26"/>
        </w:rPr>
        <w:t>ровн</w:t>
      </w:r>
      <w:r w:rsidRPr="00D1409D">
        <w:rPr>
          <w:rFonts w:ascii="Times New Roman" w:hAnsi="Times New Roman" w:cs="Times New Roman"/>
          <w:b/>
          <w:sz w:val="26"/>
          <w:szCs w:val="26"/>
        </w:rPr>
        <w:t>я</w:t>
      </w:r>
      <w:r w:rsidR="00EA74BD" w:rsidRPr="00D1409D">
        <w:rPr>
          <w:rFonts w:ascii="Times New Roman" w:hAnsi="Times New Roman" w:cs="Times New Roman"/>
          <w:b/>
          <w:sz w:val="26"/>
          <w:szCs w:val="26"/>
        </w:rPr>
        <w:t xml:space="preserve"> инфляции в потребительском секторе </w:t>
      </w:r>
      <w:r w:rsidR="00947F07" w:rsidRPr="00D1409D">
        <w:rPr>
          <w:rFonts w:ascii="Times New Roman" w:hAnsi="Times New Roman" w:cs="Times New Roman"/>
          <w:b/>
          <w:sz w:val="26"/>
          <w:szCs w:val="26"/>
        </w:rPr>
        <w:t xml:space="preserve">экономик </w:t>
      </w:r>
      <w:r w:rsidR="00702C76" w:rsidRPr="00D1409D">
        <w:rPr>
          <w:rFonts w:ascii="Times New Roman" w:hAnsi="Times New Roman" w:cs="Times New Roman"/>
          <w:b/>
          <w:sz w:val="26"/>
          <w:szCs w:val="26"/>
          <w:lang w:val="ky-KG"/>
        </w:rPr>
        <w:t>стран</w:t>
      </w:r>
      <w:r w:rsidR="009D727A" w:rsidRPr="00D1409D">
        <w:rPr>
          <w:rFonts w:ascii="Times New Roman" w:hAnsi="Times New Roman" w:cs="Times New Roman"/>
          <w:b/>
          <w:sz w:val="26"/>
          <w:szCs w:val="26"/>
        </w:rPr>
        <w:t xml:space="preserve"> - член</w:t>
      </w:r>
      <w:r w:rsidR="00947F07" w:rsidRPr="00D1409D">
        <w:rPr>
          <w:rFonts w:ascii="Times New Roman" w:hAnsi="Times New Roman" w:cs="Times New Roman"/>
          <w:b/>
          <w:sz w:val="26"/>
          <w:szCs w:val="26"/>
        </w:rPr>
        <w:t>ов</w:t>
      </w:r>
      <w:r w:rsidR="009D727A" w:rsidRPr="00D1409D">
        <w:rPr>
          <w:rFonts w:ascii="Times New Roman" w:hAnsi="Times New Roman" w:cs="Times New Roman"/>
          <w:b/>
          <w:sz w:val="26"/>
          <w:szCs w:val="26"/>
        </w:rPr>
        <w:t xml:space="preserve"> ЕАЭС</w:t>
      </w:r>
      <w:r w:rsidR="005C0F77" w:rsidRPr="00D1409D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CE69BA">
        <w:rPr>
          <w:rFonts w:ascii="Times New Roman" w:hAnsi="Times New Roman" w:cs="Times New Roman"/>
          <w:b/>
          <w:sz w:val="26"/>
          <w:szCs w:val="26"/>
        </w:rPr>
        <w:t>декаб</w:t>
      </w:r>
      <w:r w:rsidR="00490371" w:rsidRPr="00D1409D">
        <w:rPr>
          <w:rFonts w:ascii="Times New Roman" w:hAnsi="Times New Roman" w:cs="Times New Roman"/>
          <w:b/>
          <w:sz w:val="26"/>
          <w:szCs w:val="26"/>
        </w:rPr>
        <w:t>ре</w:t>
      </w:r>
      <w:r w:rsidR="005C0F77" w:rsidRPr="00D1409D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</w:p>
    <w:p w:rsidR="00B428BE" w:rsidRPr="00D1409D" w:rsidRDefault="00B428BE" w:rsidP="009507B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9D">
        <w:rPr>
          <w:rFonts w:ascii="Times New Roman" w:hAnsi="Times New Roman" w:cs="Times New Roman"/>
          <w:sz w:val="24"/>
          <w:szCs w:val="24"/>
        </w:rPr>
        <w:t xml:space="preserve">В </w:t>
      </w:r>
      <w:r w:rsidR="00E71B93">
        <w:rPr>
          <w:rFonts w:ascii="Times New Roman" w:hAnsi="Times New Roman" w:cs="Times New Roman"/>
          <w:sz w:val="24"/>
          <w:szCs w:val="24"/>
          <w:lang w:val="ky-KG"/>
        </w:rPr>
        <w:t>декаб</w:t>
      </w:r>
      <w:r w:rsidR="00835218" w:rsidRPr="00D1409D">
        <w:rPr>
          <w:rFonts w:ascii="Times New Roman" w:hAnsi="Times New Roman" w:cs="Times New Roman"/>
          <w:sz w:val="24"/>
          <w:szCs w:val="24"/>
        </w:rPr>
        <w:t xml:space="preserve">ре </w:t>
      </w:r>
      <w:r w:rsidR="00BB4B1B" w:rsidRPr="00D1409D">
        <w:rPr>
          <w:rFonts w:ascii="Times New Roman" w:hAnsi="Times New Roman" w:cs="Times New Roman"/>
          <w:sz w:val="24"/>
          <w:szCs w:val="24"/>
        </w:rPr>
        <w:t>201</w:t>
      </w:r>
      <w:r w:rsidR="00206B4E" w:rsidRPr="00D1409D">
        <w:rPr>
          <w:rFonts w:ascii="Times New Roman" w:hAnsi="Times New Roman" w:cs="Times New Roman"/>
          <w:sz w:val="24"/>
          <w:szCs w:val="24"/>
        </w:rPr>
        <w:t>9</w:t>
      </w:r>
      <w:r w:rsidR="00924DAE" w:rsidRPr="00D1409D">
        <w:rPr>
          <w:rFonts w:ascii="Times New Roman" w:hAnsi="Times New Roman" w:cs="Times New Roman"/>
          <w:sz w:val="24"/>
          <w:szCs w:val="24"/>
        </w:rPr>
        <w:t xml:space="preserve"> </w:t>
      </w:r>
      <w:r w:rsidRPr="00D1409D">
        <w:rPr>
          <w:rFonts w:ascii="Times New Roman" w:hAnsi="Times New Roman" w:cs="Times New Roman"/>
          <w:sz w:val="24"/>
          <w:szCs w:val="24"/>
        </w:rPr>
        <w:t>г</w:t>
      </w:r>
      <w:r w:rsidR="00924DAE" w:rsidRPr="00D1409D">
        <w:rPr>
          <w:rFonts w:ascii="Times New Roman" w:hAnsi="Times New Roman" w:cs="Times New Roman"/>
          <w:sz w:val="24"/>
          <w:szCs w:val="24"/>
        </w:rPr>
        <w:t>ода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о сравнению с предыдущим месяцем </w:t>
      </w:r>
      <w:r w:rsidR="00F4299F" w:rsidRPr="00D1409D">
        <w:rPr>
          <w:rFonts w:ascii="Times New Roman" w:hAnsi="Times New Roman" w:cs="Times New Roman"/>
          <w:sz w:val="24"/>
          <w:szCs w:val="24"/>
        </w:rPr>
        <w:t xml:space="preserve">в </w:t>
      </w:r>
      <w:r w:rsidR="004357B7" w:rsidRPr="00D1409D">
        <w:rPr>
          <w:rFonts w:ascii="Times New Roman" w:hAnsi="Times New Roman" w:cs="Times New Roman"/>
          <w:sz w:val="24"/>
          <w:szCs w:val="24"/>
        </w:rPr>
        <w:t xml:space="preserve">странах - членах ЕАЭС отмечалось </w:t>
      </w:r>
      <w:r w:rsidR="00835218" w:rsidRPr="00D1409D">
        <w:rPr>
          <w:rFonts w:ascii="Times New Roman" w:hAnsi="Times New Roman" w:cs="Times New Roman"/>
          <w:sz w:val="24"/>
          <w:szCs w:val="24"/>
        </w:rPr>
        <w:t>повышение</w:t>
      </w:r>
      <w:r w:rsidR="004357B7" w:rsidRPr="00D1409D">
        <w:rPr>
          <w:rFonts w:ascii="Times New Roman" w:hAnsi="Times New Roman" w:cs="Times New Roman"/>
          <w:sz w:val="24"/>
          <w:szCs w:val="24"/>
        </w:rPr>
        <w:t xml:space="preserve"> </w:t>
      </w:r>
      <w:r w:rsidRPr="00D1409D">
        <w:rPr>
          <w:rFonts w:ascii="Times New Roman" w:hAnsi="Times New Roman" w:cs="Times New Roman"/>
          <w:sz w:val="24"/>
          <w:szCs w:val="24"/>
        </w:rPr>
        <w:t xml:space="preserve">потребительских цен </w:t>
      </w:r>
      <w:r w:rsidR="004357B7" w:rsidRPr="00D1409D">
        <w:rPr>
          <w:rFonts w:ascii="Times New Roman" w:hAnsi="Times New Roman" w:cs="Times New Roman"/>
          <w:sz w:val="24"/>
          <w:szCs w:val="24"/>
        </w:rPr>
        <w:t>и тарифов</w:t>
      </w:r>
      <w:r w:rsidR="00E71B93">
        <w:rPr>
          <w:rFonts w:ascii="Times New Roman" w:hAnsi="Times New Roman" w:cs="Times New Roman"/>
          <w:sz w:val="24"/>
          <w:szCs w:val="24"/>
        </w:rPr>
        <w:t xml:space="preserve">, </w:t>
      </w:r>
      <w:r w:rsidR="00E71B93" w:rsidRPr="009501F4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gramStart"/>
      <w:r w:rsidR="00E71B93" w:rsidRPr="009501F4">
        <w:rPr>
          <w:rFonts w:ascii="Times New Roman" w:hAnsi="Times New Roman" w:cs="Times New Roman"/>
          <w:sz w:val="24"/>
          <w:szCs w:val="24"/>
        </w:rPr>
        <w:t>наибольший  их</w:t>
      </w:r>
      <w:proofErr w:type="gramEnd"/>
      <w:r w:rsidR="00E71B93" w:rsidRPr="009501F4">
        <w:rPr>
          <w:rFonts w:ascii="Times New Roman" w:hAnsi="Times New Roman" w:cs="Times New Roman"/>
          <w:sz w:val="24"/>
          <w:szCs w:val="24"/>
        </w:rPr>
        <w:t xml:space="preserve"> прирост </w:t>
      </w:r>
      <w:r w:rsidR="00EC333A" w:rsidRPr="009501F4">
        <w:rPr>
          <w:rFonts w:ascii="Times New Roman" w:hAnsi="Times New Roman" w:cs="Times New Roman"/>
          <w:sz w:val="24"/>
          <w:szCs w:val="24"/>
        </w:rPr>
        <w:t>(1,</w:t>
      </w:r>
      <w:r w:rsidR="00EC333A">
        <w:rPr>
          <w:rFonts w:ascii="Times New Roman" w:hAnsi="Times New Roman" w:cs="Times New Roman"/>
          <w:sz w:val="24"/>
          <w:szCs w:val="24"/>
        </w:rPr>
        <w:t>3</w:t>
      </w:r>
      <w:r w:rsidR="00EC333A" w:rsidRPr="009501F4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="00EC333A" w:rsidRPr="00EC333A">
        <w:rPr>
          <w:rFonts w:ascii="Times New Roman" w:hAnsi="Times New Roman" w:cs="Times New Roman"/>
          <w:sz w:val="24"/>
          <w:szCs w:val="24"/>
        </w:rPr>
        <w:t xml:space="preserve"> </w:t>
      </w:r>
      <w:r w:rsidR="00E71B93" w:rsidRPr="009501F4">
        <w:rPr>
          <w:rFonts w:ascii="Times New Roman" w:hAnsi="Times New Roman" w:cs="Times New Roman"/>
          <w:sz w:val="24"/>
          <w:szCs w:val="24"/>
        </w:rPr>
        <w:t>зафиксирован в Республике Армения.</w:t>
      </w:r>
      <w:r w:rsidR="004357B7" w:rsidRPr="00D1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AE" w:rsidRPr="00D1409D" w:rsidRDefault="00924DAE" w:rsidP="00DC21C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нфляции в потребительском секторе государств-член</w:t>
      </w:r>
      <w:r w:rsidR="00754648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ов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АЭС</w:t>
      </w:r>
    </w:p>
    <w:p w:rsidR="00924DAE" w:rsidRPr="00D1409D" w:rsidRDefault="00924DAE" w:rsidP="00924DA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в процентах,</w:t>
      </w: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 xml:space="preserve"> </w:t>
      </w: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рирост +; снижение-)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1701"/>
        <w:gridCol w:w="1134"/>
        <w:gridCol w:w="1275"/>
        <w:gridCol w:w="1232"/>
        <w:gridCol w:w="1308"/>
        <w:gridCol w:w="1309"/>
        <w:gridCol w:w="1309"/>
      </w:tblGrid>
      <w:tr w:rsidR="009D727A" w:rsidRPr="00D1409D" w:rsidTr="00087FD5">
        <w:trPr>
          <w:trHeight w:val="607"/>
        </w:trPr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7A" w:rsidRPr="00D1409D" w:rsidRDefault="009D727A" w:rsidP="009D7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727A" w:rsidRPr="00D1409D" w:rsidRDefault="00CE69BA" w:rsidP="00CE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</w:t>
            </w:r>
            <w:r w:rsidR="00490371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ь</w:t>
            </w:r>
            <w:r w:rsidR="009D727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D727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</w:t>
            </w:r>
            <w:r w:rsidR="00F0672D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брю</w:t>
            </w:r>
            <w:r w:rsidR="008F4606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727A" w:rsidRPr="00D1409D" w:rsidRDefault="00CE69BA" w:rsidP="000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</w:t>
            </w:r>
            <w:r w:rsidR="00490371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ь</w:t>
            </w:r>
            <w:r w:rsidR="009D727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 </w:t>
            </w:r>
            <w:r w:rsidR="007D3E8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ю</w:t>
            </w:r>
            <w:r w:rsidR="009D727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едыдущего года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9D727A" w:rsidRPr="00D1409D" w:rsidRDefault="009D727A" w:rsidP="00CE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емесячные </w:t>
            </w: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темпы </w:t>
            </w:r>
            <w:r w:rsidR="0012047C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</w:t>
            </w: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оста (снижения) </w:t>
            </w: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январе</w:t>
            </w:r>
            <w:r w:rsidR="007D3E8A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CE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</w:t>
            </w:r>
            <w:r w:rsidR="00490371"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е</w:t>
            </w:r>
          </w:p>
        </w:tc>
      </w:tr>
      <w:tr w:rsidR="008F4606" w:rsidRPr="00D1409D" w:rsidTr="00087FD5">
        <w:trPr>
          <w:trHeight w:val="340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F4606" w:rsidRPr="00D1409D" w:rsidRDefault="008F4606" w:rsidP="008F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416E59" w:rsidRPr="00D1409D" w:rsidTr="00087FD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E59" w:rsidRPr="00D1409D" w:rsidRDefault="00416E59" w:rsidP="008F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002" w:rsidRPr="00D1409D" w:rsidRDefault="00BF57C7" w:rsidP="00F7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E59" w:rsidRPr="00D1409D" w:rsidRDefault="00BF57C7" w:rsidP="00DA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A33" w:rsidRPr="00D1409D" w:rsidRDefault="00BF57C7" w:rsidP="000C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E59" w:rsidRPr="00D1409D" w:rsidRDefault="00BF57C7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E59" w:rsidRPr="00D1409D" w:rsidRDefault="00BF57C7" w:rsidP="0009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1" w:rsidRPr="00D1409D" w:rsidRDefault="00BF57C7" w:rsidP="00490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F4606" w:rsidRPr="00D1409D" w:rsidTr="00087FD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06" w:rsidRPr="00D1409D" w:rsidRDefault="008F4606" w:rsidP="008F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BF57C7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646754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BF57C7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5,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646754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4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BF57C7" w:rsidP="0030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606" w:rsidRPr="00D1409D" w:rsidRDefault="00646754" w:rsidP="008F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4</w:t>
            </w:r>
          </w:p>
        </w:tc>
      </w:tr>
      <w:tr w:rsidR="00082059" w:rsidRPr="00D1409D" w:rsidTr="00087FD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059" w:rsidRPr="00D1409D" w:rsidRDefault="00082059" w:rsidP="0008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A33" w:rsidRPr="00D1409D" w:rsidRDefault="00BF57C7" w:rsidP="000C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82059" w:rsidRPr="00D1409D" w:rsidTr="00087FD5">
        <w:trPr>
          <w:trHeight w:val="283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2059" w:rsidRPr="00D1409D" w:rsidRDefault="00082059" w:rsidP="0008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AC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82059" w:rsidRPr="00D1409D" w:rsidTr="00087FD5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82059" w:rsidRPr="00D1409D" w:rsidRDefault="00082059" w:rsidP="0008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E71B93" w:rsidRDefault="00E71B93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D1409D" w:rsidRDefault="00E71B93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D1409D" w:rsidRDefault="00BF57C7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059" w:rsidRPr="00D1409D" w:rsidRDefault="00E71B93" w:rsidP="0008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 w:eastAsia="ru-RU"/>
              </w:rPr>
              <w:t>0,2</w:t>
            </w:r>
          </w:p>
        </w:tc>
      </w:tr>
    </w:tbl>
    <w:p w:rsidR="00924DAE" w:rsidRPr="00D1409D" w:rsidRDefault="00924DAE" w:rsidP="00924DAE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 По данным статистических служб.</w:t>
      </w:r>
    </w:p>
    <w:p w:rsidR="00924DAE" w:rsidRPr="00D1409D" w:rsidRDefault="00F57AB3" w:rsidP="00EF2D9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47F07" w:rsidRPr="00D1409D">
        <w:rPr>
          <w:rFonts w:ascii="Times New Roman" w:hAnsi="Times New Roman" w:cs="Times New Roman"/>
          <w:sz w:val="24"/>
          <w:szCs w:val="24"/>
        </w:rPr>
        <w:t>аксимальный</w:t>
      </w:r>
      <w:r w:rsidR="00DB1BED" w:rsidRPr="00D1409D">
        <w:rPr>
          <w:rFonts w:ascii="Times New Roman" w:hAnsi="Times New Roman" w:cs="Times New Roman"/>
          <w:sz w:val="24"/>
          <w:szCs w:val="24"/>
        </w:rPr>
        <w:t xml:space="preserve"> уровень инфляции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B1BED" w:rsidRPr="00D1409D">
        <w:rPr>
          <w:rFonts w:ascii="Times New Roman" w:hAnsi="Times New Roman" w:cs="Times New Roman"/>
          <w:sz w:val="24"/>
          <w:szCs w:val="24"/>
        </w:rPr>
        <w:t>(</w:t>
      </w:r>
      <w:r w:rsidR="00E71B93">
        <w:rPr>
          <w:rFonts w:ascii="Times New Roman" w:hAnsi="Times New Roman" w:cs="Times New Roman"/>
          <w:sz w:val="24"/>
          <w:szCs w:val="24"/>
        </w:rPr>
        <w:t>5,4</w:t>
      </w:r>
      <w:r w:rsidR="00DB1BED" w:rsidRPr="00D1409D">
        <w:rPr>
          <w:rFonts w:ascii="Times New Roman" w:hAnsi="Times New Roman" w:cs="Times New Roman"/>
          <w:sz w:val="24"/>
          <w:szCs w:val="24"/>
        </w:rPr>
        <w:t xml:space="preserve"> процента) в потребительском секторе экономики </w:t>
      </w:r>
      <w:r w:rsidR="00947F07" w:rsidRPr="00D1409D">
        <w:rPr>
          <w:rFonts w:ascii="Times New Roman" w:hAnsi="Times New Roman" w:cs="Times New Roman"/>
          <w:sz w:val="24"/>
          <w:szCs w:val="24"/>
        </w:rPr>
        <w:t>отмечен</w:t>
      </w:r>
      <w:r w:rsidR="00DB1BED" w:rsidRPr="00D1409D">
        <w:rPr>
          <w:rFonts w:ascii="Times New Roman" w:hAnsi="Times New Roman" w:cs="Times New Roman"/>
          <w:sz w:val="24"/>
          <w:szCs w:val="24"/>
        </w:rPr>
        <w:t xml:space="preserve"> в Республик</w:t>
      </w:r>
      <w:r w:rsidR="00D1409D" w:rsidRPr="00D1409D">
        <w:rPr>
          <w:rFonts w:ascii="Times New Roman" w:hAnsi="Times New Roman" w:cs="Times New Roman"/>
          <w:sz w:val="24"/>
          <w:szCs w:val="24"/>
          <w:lang w:val="ky-KG"/>
        </w:rPr>
        <w:t xml:space="preserve">е </w:t>
      </w:r>
      <w:r w:rsidR="00B57B26" w:rsidRPr="00D1409D">
        <w:rPr>
          <w:rFonts w:ascii="Times New Roman" w:hAnsi="Times New Roman" w:cs="Times New Roman"/>
          <w:sz w:val="24"/>
          <w:szCs w:val="24"/>
          <w:lang w:val="ky-KG"/>
        </w:rPr>
        <w:t>Казахстан</w:t>
      </w:r>
      <w:r w:rsidR="00DE34A3" w:rsidRPr="00D1409D">
        <w:rPr>
          <w:rFonts w:ascii="Times New Roman" w:hAnsi="Times New Roman" w:cs="Times New Roman"/>
          <w:sz w:val="24"/>
          <w:szCs w:val="24"/>
        </w:rPr>
        <w:t xml:space="preserve">, </w:t>
      </w:r>
      <w:r w:rsidR="00E71B93">
        <w:rPr>
          <w:rFonts w:ascii="Times New Roman" w:hAnsi="Times New Roman" w:cs="Times New Roman"/>
          <w:sz w:val="24"/>
          <w:szCs w:val="24"/>
          <w:lang w:val="ky-KG"/>
        </w:rPr>
        <w:t xml:space="preserve">а минимальный </w:t>
      </w:r>
      <w:r w:rsidR="00EC333A" w:rsidRPr="00EC333A">
        <w:rPr>
          <w:rFonts w:ascii="Times New Roman" w:hAnsi="Times New Roman" w:cs="Times New Roman"/>
          <w:sz w:val="24"/>
          <w:szCs w:val="24"/>
        </w:rPr>
        <w:t xml:space="preserve">- </w:t>
      </w:r>
      <w:r w:rsidR="00E71B93">
        <w:rPr>
          <w:rFonts w:ascii="Times New Roman" w:hAnsi="Times New Roman" w:cs="Times New Roman"/>
          <w:sz w:val="24"/>
          <w:szCs w:val="24"/>
          <w:lang w:val="ky-KG"/>
        </w:rPr>
        <w:t>в Республике Армения (0,7 процента)</w:t>
      </w:r>
      <w:r w:rsidR="00DE34A3" w:rsidRPr="00D1409D">
        <w:rPr>
          <w:rFonts w:ascii="Times New Roman" w:hAnsi="Times New Roman" w:cs="Times New Roman"/>
          <w:sz w:val="24"/>
          <w:szCs w:val="24"/>
        </w:rPr>
        <w:t>.</w:t>
      </w:r>
    </w:p>
    <w:p w:rsidR="001727FC" w:rsidRPr="00D1409D" w:rsidRDefault="001727FC" w:rsidP="00EF2D9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9D">
        <w:rPr>
          <w:rFonts w:ascii="Times New Roman" w:hAnsi="Times New Roman" w:cs="Times New Roman"/>
          <w:sz w:val="24"/>
          <w:szCs w:val="24"/>
        </w:rPr>
        <w:t xml:space="preserve">В Республике Казахстан </w:t>
      </w:r>
      <w:r w:rsidR="00F57AB3">
        <w:rPr>
          <w:rFonts w:ascii="Times New Roman" w:hAnsi="Times New Roman" w:cs="Times New Roman"/>
          <w:sz w:val="24"/>
          <w:szCs w:val="24"/>
        </w:rPr>
        <w:t>за истекший год</w:t>
      </w:r>
      <w:r w:rsidRPr="00D1409D">
        <w:rPr>
          <w:rFonts w:ascii="Times New Roman" w:hAnsi="Times New Roman" w:cs="Times New Roman"/>
          <w:sz w:val="24"/>
          <w:szCs w:val="24"/>
        </w:rPr>
        <w:t xml:space="preserve"> в наибольшей степени возросли цены и тарифы на продовольственные товары (с учетом алкогольных напитков и табачных изделий) - на </w:t>
      </w:r>
      <w:r w:rsidR="00E71B93">
        <w:rPr>
          <w:rFonts w:ascii="Times New Roman" w:hAnsi="Times New Roman" w:cs="Times New Roman"/>
          <w:sz w:val="24"/>
          <w:szCs w:val="24"/>
        </w:rPr>
        <w:t>9,6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роцента, непродовольственные товары - на </w:t>
      </w:r>
      <w:r w:rsidR="00E71B93">
        <w:rPr>
          <w:rFonts w:ascii="Times New Roman" w:hAnsi="Times New Roman" w:cs="Times New Roman"/>
          <w:sz w:val="24"/>
          <w:szCs w:val="24"/>
        </w:rPr>
        <w:t>5,0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роцента, а в Республике Беларусь зафиксирован максимальный прирост тарифов на услуги - на </w:t>
      </w:r>
      <w:r w:rsidR="00D1409D" w:rsidRPr="00D1409D">
        <w:rPr>
          <w:rFonts w:ascii="Times New Roman" w:hAnsi="Times New Roman" w:cs="Times New Roman"/>
          <w:sz w:val="24"/>
          <w:szCs w:val="24"/>
        </w:rPr>
        <w:t>6,</w:t>
      </w:r>
      <w:r w:rsidR="00E71B93">
        <w:rPr>
          <w:rFonts w:ascii="Times New Roman" w:hAnsi="Times New Roman" w:cs="Times New Roman"/>
          <w:sz w:val="24"/>
          <w:szCs w:val="24"/>
        </w:rPr>
        <w:t>9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роцента. В то же время, м</w:t>
      </w:r>
      <w:r w:rsidR="00E71B93">
        <w:rPr>
          <w:rFonts w:ascii="Times New Roman" w:hAnsi="Times New Roman" w:cs="Times New Roman"/>
          <w:sz w:val="24"/>
          <w:szCs w:val="24"/>
        </w:rPr>
        <w:t>инимальное повышение</w:t>
      </w:r>
      <w:r w:rsidRPr="00D1409D">
        <w:rPr>
          <w:rFonts w:ascii="Times New Roman" w:hAnsi="Times New Roman" w:cs="Times New Roman"/>
          <w:sz w:val="24"/>
          <w:szCs w:val="24"/>
        </w:rPr>
        <w:t xml:space="preserve"> розничных цен на продовольственные товары наблюдалось в Республике Армения (на </w:t>
      </w:r>
      <w:r w:rsidR="00E71B93">
        <w:rPr>
          <w:rFonts w:ascii="Times New Roman" w:hAnsi="Times New Roman" w:cs="Times New Roman"/>
          <w:sz w:val="24"/>
          <w:szCs w:val="24"/>
        </w:rPr>
        <w:t>0,2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роцента), непродовольственные товары - в </w:t>
      </w:r>
      <w:proofErr w:type="spellStart"/>
      <w:r w:rsidRPr="00D1409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D1409D">
        <w:rPr>
          <w:rFonts w:ascii="Times New Roman" w:hAnsi="Times New Roman" w:cs="Times New Roman"/>
          <w:sz w:val="24"/>
          <w:szCs w:val="24"/>
        </w:rPr>
        <w:t xml:space="preserve"> Республике (на </w:t>
      </w:r>
      <w:r w:rsidR="00E71B93">
        <w:rPr>
          <w:rFonts w:ascii="Times New Roman" w:hAnsi="Times New Roman" w:cs="Times New Roman"/>
          <w:sz w:val="24"/>
          <w:szCs w:val="24"/>
        </w:rPr>
        <w:t>0,6</w:t>
      </w:r>
      <w:r w:rsidRPr="00D1409D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="00D1409D" w:rsidRPr="00D1409D">
        <w:rPr>
          <w:rFonts w:ascii="Times New Roman" w:hAnsi="Times New Roman" w:cs="Times New Roman"/>
          <w:sz w:val="24"/>
          <w:szCs w:val="24"/>
        </w:rPr>
        <w:t>.</w:t>
      </w:r>
      <w:r w:rsidRPr="00D1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87" w:rsidRPr="00D1409D" w:rsidRDefault="00317787" w:rsidP="005244A8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нфляции в потребительском сек</w:t>
      </w:r>
      <w:r w:rsidR="00DE34A3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ре по группам товаров и услуг </w:t>
      </w:r>
      <w:r w:rsidR="00EC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05FA0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в 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ах</w:t>
      </w:r>
      <w:r w:rsidR="004357B7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357B7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ленах ЕАЭС в </w:t>
      </w:r>
      <w:r w:rsidR="00CE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</w:t>
      </w:r>
      <w:r w:rsidR="00490371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е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141FDB"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1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17787" w:rsidRPr="00D1409D" w:rsidRDefault="00317787" w:rsidP="0031778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в процентах,</w:t>
      </w: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 xml:space="preserve"> </w:t>
      </w:r>
      <w:r w:rsidRPr="00D140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рирост +; снижение-)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701"/>
        <w:gridCol w:w="1759"/>
        <w:gridCol w:w="2041"/>
        <w:gridCol w:w="2203"/>
        <w:gridCol w:w="1510"/>
      </w:tblGrid>
      <w:tr w:rsidR="00317787" w:rsidRPr="00D1409D" w:rsidTr="00B44A30">
        <w:trPr>
          <w:trHeight w:val="300"/>
        </w:trPr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87" w:rsidRPr="00D1409D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7787" w:rsidRPr="00D1409D" w:rsidRDefault="00317787" w:rsidP="00C729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 товары и услуги</w:t>
            </w:r>
          </w:p>
        </w:tc>
        <w:tc>
          <w:tcPr>
            <w:tcW w:w="57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7" w:rsidRPr="00D1409D" w:rsidRDefault="00317787" w:rsidP="00EC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 том числе</w:t>
            </w:r>
            <w:bookmarkStart w:id="0" w:name="_GoBack"/>
            <w:bookmarkEnd w:id="0"/>
          </w:p>
        </w:tc>
      </w:tr>
      <w:tr w:rsidR="00317787" w:rsidRPr="00D1409D" w:rsidTr="00B44A30">
        <w:trPr>
          <w:trHeight w:val="395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7787" w:rsidRPr="00D1409D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7787" w:rsidRPr="00D1409D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17787" w:rsidRPr="00D1409D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17787" w:rsidRPr="00D1409D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17787" w:rsidRPr="00D1409D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</w:tr>
      <w:tr w:rsidR="00317787" w:rsidRPr="00D1409D" w:rsidTr="00B44A30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D1409D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D1409D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 предыдущему месяцу</w:t>
            </w:r>
          </w:p>
        </w:tc>
      </w:tr>
      <w:tr w:rsidR="005B5481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481" w:rsidRPr="00D1409D" w:rsidRDefault="005B5481" w:rsidP="005B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F3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46754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754" w:rsidRPr="00D1409D" w:rsidRDefault="00646754" w:rsidP="006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5B5481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81" w:rsidRPr="00D1409D" w:rsidRDefault="005B5481" w:rsidP="005B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AB22A6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A6" w:rsidRPr="00D1409D" w:rsidRDefault="00AB22A6" w:rsidP="00AB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71B93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93" w:rsidRPr="00D1409D" w:rsidRDefault="00E71B93" w:rsidP="00E7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17787" w:rsidRPr="00D1409D" w:rsidTr="00B44A30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D1409D" w:rsidRDefault="00317787" w:rsidP="0073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D1409D" w:rsidRDefault="00317787" w:rsidP="007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7D3E8A" w:rsidRPr="00D14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кабрю</w:t>
            </w:r>
            <w:r w:rsidRPr="00D14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едыдущего года</w:t>
            </w:r>
          </w:p>
        </w:tc>
      </w:tr>
      <w:tr w:rsidR="005B5481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481" w:rsidRPr="00D1409D" w:rsidRDefault="005B5481" w:rsidP="005B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646754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754" w:rsidRPr="00D1409D" w:rsidRDefault="00646754" w:rsidP="006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754" w:rsidRPr="00646754" w:rsidRDefault="00646754" w:rsidP="00646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5B5481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81" w:rsidRPr="00D1409D" w:rsidRDefault="005B5481" w:rsidP="005B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481" w:rsidRPr="005B5481" w:rsidRDefault="005B5481" w:rsidP="005B5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AB22A6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2A6" w:rsidRPr="00D1409D" w:rsidRDefault="00AB22A6" w:rsidP="00AB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22A6" w:rsidRPr="00AB22A6" w:rsidRDefault="00AB22A6" w:rsidP="00AB2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71B93" w:rsidRPr="00D1409D" w:rsidTr="00B44A30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B93" w:rsidRPr="00D1409D" w:rsidRDefault="00E71B93" w:rsidP="00E7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71B93" w:rsidRPr="00E71B93" w:rsidRDefault="00E71B93" w:rsidP="00E71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</w:tbl>
    <w:p w:rsidR="00317787" w:rsidRPr="00D1409D" w:rsidRDefault="00317787" w:rsidP="00317787">
      <w:pPr>
        <w:spacing w:before="8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140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 По данным статистических служб.</w:t>
      </w:r>
    </w:p>
    <w:p w:rsidR="00317787" w:rsidRPr="00D1409D" w:rsidRDefault="00317787" w:rsidP="009507BE">
      <w:pPr>
        <w:spacing w:after="0"/>
        <w:jc w:val="both"/>
        <w:rPr>
          <w:rFonts w:ascii="Times New Roman" w:hAnsi="Times New Roman" w:cs="Times New Roman"/>
        </w:rPr>
      </w:pPr>
      <w:r w:rsidRPr="00D1409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r w:rsidRPr="00D140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я алкогольные напитки и табачные изделия.</w:t>
      </w:r>
    </w:p>
    <w:p w:rsidR="00DB1BED" w:rsidRPr="00D1409D" w:rsidRDefault="00DB1BED" w:rsidP="003D2752">
      <w:pPr>
        <w:spacing w:after="80"/>
        <w:jc w:val="both"/>
        <w:rPr>
          <w:rFonts w:ascii="Times New Roman" w:hAnsi="Times New Roman" w:cs="Times New Roman"/>
        </w:rPr>
      </w:pPr>
      <w:r w:rsidRPr="00D1409D">
        <w:rPr>
          <w:rFonts w:ascii="Times New Roman" w:hAnsi="Times New Roman" w:cs="Times New Roman"/>
        </w:rPr>
        <w:t>______________________________</w:t>
      </w:r>
      <w:r w:rsidR="00973AF4" w:rsidRPr="00D1409D">
        <w:rPr>
          <w:rFonts w:ascii="Times New Roman" w:hAnsi="Times New Roman" w:cs="Times New Roman"/>
        </w:rPr>
        <w:t>___</w:t>
      </w:r>
      <w:r w:rsidRPr="00D1409D">
        <w:rPr>
          <w:rFonts w:ascii="Times New Roman" w:hAnsi="Times New Roman" w:cs="Times New Roman"/>
        </w:rPr>
        <w:t>__</w:t>
      </w:r>
      <w:r w:rsidR="00973AF4" w:rsidRPr="00D1409D">
        <w:rPr>
          <w:rFonts w:ascii="Times New Roman" w:hAnsi="Times New Roman" w:cs="Times New Roman"/>
        </w:rPr>
        <w:t>_____</w:t>
      </w:r>
      <w:r w:rsidRPr="00D1409D">
        <w:rPr>
          <w:rFonts w:ascii="Times New Roman" w:hAnsi="Times New Roman" w:cs="Times New Roman"/>
        </w:rPr>
        <w:t>____________</w:t>
      </w:r>
      <w:r w:rsidR="00B44A30" w:rsidRPr="00D1409D">
        <w:rPr>
          <w:rFonts w:ascii="Times New Roman" w:hAnsi="Times New Roman" w:cs="Times New Roman"/>
        </w:rPr>
        <w:t>_______________________________</w:t>
      </w:r>
    </w:p>
    <w:p w:rsidR="00DB1BED" w:rsidRPr="00D1409D" w:rsidRDefault="00DB1BED" w:rsidP="00671EEA">
      <w:pPr>
        <w:spacing w:after="0"/>
        <w:rPr>
          <w:rFonts w:ascii="Times New Roman" w:hAnsi="Times New Roman" w:cs="Times New Roman"/>
        </w:rPr>
      </w:pPr>
      <w:r w:rsidRPr="00D1409D">
        <w:rPr>
          <w:rFonts w:ascii="Times New Roman" w:hAnsi="Times New Roman" w:cs="Times New Roman"/>
        </w:rPr>
        <w:t xml:space="preserve">Отдел статистики цен   </w:t>
      </w:r>
      <w:r w:rsidR="00087FD5" w:rsidRPr="00D1409D">
        <w:rPr>
          <w:rFonts w:ascii="Times New Roman" w:hAnsi="Times New Roman" w:cs="Times New Roman"/>
        </w:rPr>
        <w:t xml:space="preserve">           </w:t>
      </w:r>
      <w:r w:rsidR="00973AF4" w:rsidRPr="00D1409D">
        <w:rPr>
          <w:rFonts w:ascii="Times New Roman" w:hAnsi="Times New Roman" w:cs="Times New Roman"/>
        </w:rPr>
        <w:t xml:space="preserve">   </w:t>
      </w:r>
      <w:r w:rsidRPr="00D1409D">
        <w:rPr>
          <w:rFonts w:ascii="Times New Roman" w:hAnsi="Times New Roman" w:cs="Times New Roman"/>
        </w:rPr>
        <w:t xml:space="preserve">  |e-</w:t>
      </w:r>
      <w:proofErr w:type="spellStart"/>
      <w:r w:rsidRPr="00D1409D">
        <w:rPr>
          <w:rFonts w:ascii="Times New Roman" w:hAnsi="Times New Roman" w:cs="Times New Roman"/>
        </w:rPr>
        <w:t>mail</w:t>
      </w:r>
      <w:proofErr w:type="spellEnd"/>
      <w:r w:rsidRPr="00D1409D">
        <w:rPr>
          <w:rFonts w:ascii="Times New Roman" w:hAnsi="Times New Roman" w:cs="Times New Roman"/>
        </w:rPr>
        <w:t>:</w:t>
      </w:r>
      <w:r w:rsidR="000260A0" w:rsidRPr="00D1409D">
        <w:rPr>
          <w:rFonts w:ascii="Times New Roman" w:hAnsi="Times New Roman" w:cs="Times New Roman"/>
        </w:rPr>
        <w:t xml:space="preserve"> </w:t>
      </w:r>
      <w:proofErr w:type="gramStart"/>
      <w:r w:rsidRPr="00D1409D">
        <w:rPr>
          <w:rFonts w:ascii="Times New Roman" w:hAnsi="Times New Roman" w:cs="Times New Roman"/>
          <w:lang w:val="en-US"/>
        </w:rPr>
        <w:t>ceny</w:t>
      </w:r>
      <w:r w:rsidRPr="00D1409D">
        <w:rPr>
          <w:rFonts w:ascii="Times New Roman" w:hAnsi="Times New Roman" w:cs="Times New Roman"/>
        </w:rPr>
        <w:t xml:space="preserve">@stat.kg;   </w:t>
      </w:r>
      <w:proofErr w:type="gramEnd"/>
      <w:r w:rsidRPr="00D1409D">
        <w:rPr>
          <w:rFonts w:ascii="Times New Roman" w:hAnsi="Times New Roman" w:cs="Times New Roman"/>
        </w:rPr>
        <w:t xml:space="preserve">      </w:t>
      </w:r>
      <w:r w:rsidR="00973AF4" w:rsidRPr="00D1409D">
        <w:rPr>
          <w:rFonts w:ascii="Times New Roman" w:hAnsi="Times New Roman" w:cs="Times New Roman"/>
        </w:rPr>
        <w:t xml:space="preserve"> </w:t>
      </w:r>
      <w:r w:rsidR="00087FD5" w:rsidRPr="00D1409D">
        <w:rPr>
          <w:rFonts w:ascii="Times New Roman" w:hAnsi="Times New Roman" w:cs="Times New Roman"/>
        </w:rPr>
        <w:t xml:space="preserve">     </w:t>
      </w:r>
      <w:r w:rsidRPr="00D1409D">
        <w:rPr>
          <w:rFonts w:ascii="Times New Roman" w:hAnsi="Times New Roman" w:cs="Times New Roman"/>
        </w:rPr>
        <w:t xml:space="preserve">   |тел. + 996 (312)  625825; 324705</w:t>
      </w:r>
    </w:p>
    <w:p w:rsidR="009507BE" w:rsidRPr="00D1409D" w:rsidRDefault="00DB1BED" w:rsidP="00973AF4">
      <w:pPr>
        <w:jc w:val="both"/>
        <w:rPr>
          <w:rFonts w:ascii="Times New Roman" w:hAnsi="Times New Roman" w:cs="Times New Roman"/>
          <w:sz w:val="19"/>
          <w:szCs w:val="19"/>
        </w:rPr>
      </w:pPr>
      <w:r w:rsidRPr="00D1409D">
        <w:rPr>
          <w:rFonts w:ascii="Times New Roman" w:hAnsi="Times New Roman" w:cs="Times New Roman"/>
          <w:sz w:val="19"/>
          <w:szCs w:val="19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</w:t>
      </w:r>
      <w:r w:rsidR="00B44A30" w:rsidRPr="00D1409D">
        <w:rPr>
          <w:rFonts w:ascii="Times New Roman" w:hAnsi="Times New Roman" w:cs="Times New Roman"/>
          <w:sz w:val="19"/>
          <w:szCs w:val="19"/>
        </w:rPr>
        <w:t>атья</w:t>
      </w:r>
      <w:r w:rsidRPr="00D1409D">
        <w:rPr>
          <w:rFonts w:ascii="Times New Roman" w:hAnsi="Times New Roman" w:cs="Times New Roman"/>
          <w:sz w:val="19"/>
          <w:szCs w:val="19"/>
        </w:rPr>
        <w:t xml:space="preserve"> 17 Закона </w:t>
      </w:r>
      <w:proofErr w:type="spellStart"/>
      <w:r w:rsidR="00B44A30" w:rsidRPr="00D1409D">
        <w:rPr>
          <w:rFonts w:ascii="Times New Roman" w:hAnsi="Times New Roman" w:cs="Times New Roman"/>
          <w:sz w:val="19"/>
          <w:szCs w:val="19"/>
        </w:rPr>
        <w:t>Кыргызской</w:t>
      </w:r>
      <w:proofErr w:type="spellEnd"/>
      <w:r w:rsidR="00B44A30" w:rsidRPr="00D1409D">
        <w:rPr>
          <w:rFonts w:ascii="Times New Roman" w:hAnsi="Times New Roman" w:cs="Times New Roman"/>
          <w:sz w:val="19"/>
          <w:szCs w:val="19"/>
        </w:rPr>
        <w:t xml:space="preserve"> Республики «О</w:t>
      </w:r>
      <w:r w:rsidRPr="00D1409D">
        <w:rPr>
          <w:rFonts w:ascii="Times New Roman" w:hAnsi="Times New Roman" w:cs="Times New Roman"/>
          <w:sz w:val="19"/>
          <w:szCs w:val="19"/>
        </w:rPr>
        <w:t xml:space="preserve"> </w:t>
      </w:r>
      <w:r w:rsidR="00B44A30" w:rsidRPr="00D1409D">
        <w:rPr>
          <w:rFonts w:ascii="Times New Roman" w:hAnsi="Times New Roman" w:cs="Times New Roman"/>
          <w:sz w:val="19"/>
          <w:szCs w:val="19"/>
        </w:rPr>
        <w:t>г</w:t>
      </w:r>
      <w:r w:rsidRPr="00D1409D">
        <w:rPr>
          <w:rFonts w:ascii="Times New Roman" w:hAnsi="Times New Roman" w:cs="Times New Roman"/>
          <w:sz w:val="19"/>
          <w:szCs w:val="19"/>
        </w:rPr>
        <w:t>осударственной статистике</w:t>
      </w:r>
      <w:r w:rsidR="00B44A30" w:rsidRPr="00D1409D">
        <w:rPr>
          <w:rFonts w:ascii="Times New Roman" w:hAnsi="Times New Roman" w:cs="Times New Roman"/>
          <w:sz w:val="19"/>
          <w:szCs w:val="19"/>
        </w:rPr>
        <w:t>»</w:t>
      </w:r>
      <w:r w:rsidRPr="00D1409D">
        <w:rPr>
          <w:rFonts w:ascii="Times New Roman" w:hAnsi="Times New Roman" w:cs="Times New Roman"/>
          <w:sz w:val="19"/>
          <w:szCs w:val="19"/>
        </w:rPr>
        <w:t>).</w:t>
      </w:r>
    </w:p>
    <w:p w:rsidR="009704AA" w:rsidRPr="00702C76" w:rsidRDefault="008D152F" w:rsidP="00973AF4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</w:rPr>
        <w:t>1</w:t>
      </w:r>
      <w:r w:rsidR="001F754A">
        <w:rPr>
          <w:rFonts w:ascii="Times New Roman" w:hAnsi="Times New Roman" w:cs="Times New Roman"/>
          <w:sz w:val="19"/>
          <w:szCs w:val="19"/>
        </w:rPr>
        <w:t>6</w:t>
      </w:r>
      <w:r w:rsidR="00671EEA" w:rsidRPr="00D1409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ky-KG"/>
        </w:rPr>
        <w:t>январ</w:t>
      </w:r>
      <w:r w:rsidR="001237F9" w:rsidRPr="00D1409D">
        <w:rPr>
          <w:rFonts w:ascii="Times New Roman" w:hAnsi="Times New Roman" w:cs="Times New Roman"/>
          <w:sz w:val="19"/>
          <w:szCs w:val="19"/>
        </w:rPr>
        <w:t>я</w:t>
      </w:r>
      <w:r w:rsidR="009704AA" w:rsidRPr="00D1409D">
        <w:rPr>
          <w:rFonts w:ascii="Times New Roman" w:hAnsi="Times New Roman" w:cs="Times New Roman"/>
          <w:sz w:val="19"/>
          <w:szCs w:val="19"/>
        </w:rPr>
        <w:t xml:space="preserve"> 20</w:t>
      </w:r>
      <w:r w:rsidR="002C1D17">
        <w:rPr>
          <w:rFonts w:ascii="Times New Roman" w:hAnsi="Times New Roman" w:cs="Times New Roman"/>
          <w:sz w:val="19"/>
          <w:szCs w:val="19"/>
        </w:rPr>
        <w:t xml:space="preserve">20 </w:t>
      </w:r>
      <w:r w:rsidR="009704AA" w:rsidRPr="00D1409D">
        <w:rPr>
          <w:rFonts w:ascii="Times New Roman" w:hAnsi="Times New Roman" w:cs="Times New Roman"/>
          <w:sz w:val="19"/>
          <w:szCs w:val="19"/>
        </w:rPr>
        <w:t>г</w:t>
      </w:r>
      <w:r w:rsidR="005C320C" w:rsidRPr="00D1409D">
        <w:rPr>
          <w:rFonts w:ascii="Times New Roman" w:hAnsi="Times New Roman" w:cs="Times New Roman"/>
          <w:sz w:val="19"/>
          <w:szCs w:val="19"/>
        </w:rPr>
        <w:t>ода</w:t>
      </w:r>
    </w:p>
    <w:sectPr w:rsidR="009704AA" w:rsidRPr="00702C76" w:rsidSect="00DC21C4">
      <w:pgSz w:w="11906" w:h="16838"/>
      <w:pgMar w:top="567" w:right="96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7A"/>
    <w:rsid w:val="0000025C"/>
    <w:rsid w:val="00004D1D"/>
    <w:rsid w:val="0001034C"/>
    <w:rsid w:val="000260A0"/>
    <w:rsid w:val="00027A47"/>
    <w:rsid w:val="000706D3"/>
    <w:rsid w:val="00073551"/>
    <w:rsid w:val="00082059"/>
    <w:rsid w:val="0008520A"/>
    <w:rsid w:val="00087FD5"/>
    <w:rsid w:val="000908D8"/>
    <w:rsid w:val="000B1B3A"/>
    <w:rsid w:val="000C7A33"/>
    <w:rsid w:val="000D00E1"/>
    <w:rsid w:val="000E1C32"/>
    <w:rsid w:val="000E32E2"/>
    <w:rsid w:val="000E612A"/>
    <w:rsid w:val="00100AA0"/>
    <w:rsid w:val="0012047C"/>
    <w:rsid w:val="00121DF1"/>
    <w:rsid w:val="001237F9"/>
    <w:rsid w:val="001401DA"/>
    <w:rsid w:val="00141FDB"/>
    <w:rsid w:val="00144E8B"/>
    <w:rsid w:val="00150786"/>
    <w:rsid w:val="001727FC"/>
    <w:rsid w:val="001A02A7"/>
    <w:rsid w:val="001C603D"/>
    <w:rsid w:val="001F754A"/>
    <w:rsid w:val="00206B4E"/>
    <w:rsid w:val="00230960"/>
    <w:rsid w:val="002316F3"/>
    <w:rsid w:val="002469DE"/>
    <w:rsid w:val="00276BE3"/>
    <w:rsid w:val="00280E70"/>
    <w:rsid w:val="002905CE"/>
    <w:rsid w:val="00294305"/>
    <w:rsid w:val="002956AE"/>
    <w:rsid w:val="0029640B"/>
    <w:rsid w:val="002A7CC7"/>
    <w:rsid w:val="002B489A"/>
    <w:rsid w:val="002C1D17"/>
    <w:rsid w:val="002D358C"/>
    <w:rsid w:val="0030366A"/>
    <w:rsid w:val="00316B31"/>
    <w:rsid w:val="00317787"/>
    <w:rsid w:val="003461D4"/>
    <w:rsid w:val="00375DE3"/>
    <w:rsid w:val="00391FF4"/>
    <w:rsid w:val="003A42EE"/>
    <w:rsid w:val="003B0CE0"/>
    <w:rsid w:val="003B27C6"/>
    <w:rsid w:val="003C355C"/>
    <w:rsid w:val="003D2752"/>
    <w:rsid w:val="00416E59"/>
    <w:rsid w:val="004334C7"/>
    <w:rsid w:val="004357B7"/>
    <w:rsid w:val="00467F0E"/>
    <w:rsid w:val="00473C1E"/>
    <w:rsid w:val="00490371"/>
    <w:rsid w:val="004A2B3F"/>
    <w:rsid w:val="004E1041"/>
    <w:rsid w:val="004E5210"/>
    <w:rsid w:val="004E6567"/>
    <w:rsid w:val="004F3A13"/>
    <w:rsid w:val="004F7753"/>
    <w:rsid w:val="005244A8"/>
    <w:rsid w:val="00542C9F"/>
    <w:rsid w:val="00552FB4"/>
    <w:rsid w:val="005574EF"/>
    <w:rsid w:val="00572831"/>
    <w:rsid w:val="005B5481"/>
    <w:rsid w:val="005B6B1D"/>
    <w:rsid w:val="005C0F77"/>
    <w:rsid w:val="005C237F"/>
    <w:rsid w:val="005C320C"/>
    <w:rsid w:val="0060648E"/>
    <w:rsid w:val="006157B7"/>
    <w:rsid w:val="00621FA5"/>
    <w:rsid w:val="00633E6E"/>
    <w:rsid w:val="00640EBD"/>
    <w:rsid w:val="00646754"/>
    <w:rsid w:val="00647F43"/>
    <w:rsid w:val="00662B5E"/>
    <w:rsid w:val="00670DF9"/>
    <w:rsid w:val="00671EEA"/>
    <w:rsid w:val="00677101"/>
    <w:rsid w:val="00677B02"/>
    <w:rsid w:val="006807C2"/>
    <w:rsid w:val="00681548"/>
    <w:rsid w:val="00690E1D"/>
    <w:rsid w:val="006B28BF"/>
    <w:rsid w:val="006B4AAD"/>
    <w:rsid w:val="006B6D25"/>
    <w:rsid w:val="006D3B3B"/>
    <w:rsid w:val="006E47C6"/>
    <w:rsid w:val="006F29A2"/>
    <w:rsid w:val="00702C76"/>
    <w:rsid w:val="00717639"/>
    <w:rsid w:val="0072372E"/>
    <w:rsid w:val="0073619E"/>
    <w:rsid w:val="00736EE1"/>
    <w:rsid w:val="00754648"/>
    <w:rsid w:val="007848D6"/>
    <w:rsid w:val="007C3CE3"/>
    <w:rsid w:val="007C7002"/>
    <w:rsid w:val="007D3E8A"/>
    <w:rsid w:val="007E51AF"/>
    <w:rsid w:val="007F2CBD"/>
    <w:rsid w:val="00801932"/>
    <w:rsid w:val="008035D6"/>
    <w:rsid w:val="00826336"/>
    <w:rsid w:val="00835218"/>
    <w:rsid w:val="00847364"/>
    <w:rsid w:val="0086354E"/>
    <w:rsid w:val="008717CC"/>
    <w:rsid w:val="00876B74"/>
    <w:rsid w:val="008846F0"/>
    <w:rsid w:val="008C483F"/>
    <w:rsid w:val="008C543C"/>
    <w:rsid w:val="008D152F"/>
    <w:rsid w:val="008D436D"/>
    <w:rsid w:val="008D7D17"/>
    <w:rsid w:val="008F04DE"/>
    <w:rsid w:val="008F4606"/>
    <w:rsid w:val="00905FA0"/>
    <w:rsid w:val="00911339"/>
    <w:rsid w:val="0091156B"/>
    <w:rsid w:val="00924DAE"/>
    <w:rsid w:val="00926526"/>
    <w:rsid w:val="00944288"/>
    <w:rsid w:val="00946E46"/>
    <w:rsid w:val="00947F07"/>
    <w:rsid w:val="009501F4"/>
    <w:rsid w:val="009507BE"/>
    <w:rsid w:val="00957E31"/>
    <w:rsid w:val="009704AA"/>
    <w:rsid w:val="00971015"/>
    <w:rsid w:val="00973AF4"/>
    <w:rsid w:val="0098209D"/>
    <w:rsid w:val="009977B1"/>
    <w:rsid w:val="009B39DB"/>
    <w:rsid w:val="009C630C"/>
    <w:rsid w:val="009D3BC9"/>
    <w:rsid w:val="009D727A"/>
    <w:rsid w:val="00A408FD"/>
    <w:rsid w:val="00A43910"/>
    <w:rsid w:val="00A5680F"/>
    <w:rsid w:val="00A646C6"/>
    <w:rsid w:val="00A84719"/>
    <w:rsid w:val="00A962CC"/>
    <w:rsid w:val="00AA17EE"/>
    <w:rsid w:val="00AB22A6"/>
    <w:rsid w:val="00AC1E7D"/>
    <w:rsid w:val="00AE4A6C"/>
    <w:rsid w:val="00B3770A"/>
    <w:rsid w:val="00B428BE"/>
    <w:rsid w:val="00B44A30"/>
    <w:rsid w:val="00B56CEB"/>
    <w:rsid w:val="00B57B26"/>
    <w:rsid w:val="00B84C39"/>
    <w:rsid w:val="00BB4B1B"/>
    <w:rsid w:val="00BC387D"/>
    <w:rsid w:val="00BC777B"/>
    <w:rsid w:val="00BD01FE"/>
    <w:rsid w:val="00BE0740"/>
    <w:rsid w:val="00BF57C7"/>
    <w:rsid w:val="00BF634B"/>
    <w:rsid w:val="00C241BF"/>
    <w:rsid w:val="00C3028D"/>
    <w:rsid w:val="00C4517A"/>
    <w:rsid w:val="00C5182A"/>
    <w:rsid w:val="00C72995"/>
    <w:rsid w:val="00C9219F"/>
    <w:rsid w:val="00C933BF"/>
    <w:rsid w:val="00C96E81"/>
    <w:rsid w:val="00CB0411"/>
    <w:rsid w:val="00CB4D76"/>
    <w:rsid w:val="00CC7ECC"/>
    <w:rsid w:val="00CE69BA"/>
    <w:rsid w:val="00CF1875"/>
    <w:rsid w:val="00D13041"/>
    <w:rsid w:val="00D1379D"/>
    <w:rsid w:val="00D1409D"/>
    <w:rsid w:val="00D462BA"/>
    <w:rsid w:val="00DA277F"/>
    <w:rsid w:val="00DA6074"/>
    <w:rsid w:val="00DB1BED"/>
    <w:rsid w:val="00DC21C4"/>
    <w:rsid w:val="00DC4D5C"/>
    <w:rsid w:val="00DE10D4"/>
    <w:rsid w:val="00DE1C2E"/>
    <w:rsid w:val="00DE34A3"/>
    <w:rsid w:val="00DE399D"/>
    <w:rsid w:val="00DF5158"/>
    <w:rsid w:val="00E0300E"/>
    <w:rsid w:val="00E42854"/>
    <w:rsid w:val="00E43EF0"/>
    <w:rsid w:val="00E567B4"/>
    <w:rsid w:val="00E619DC"/>
    <w:rsid w:val="00E6654D"/>
    <w:rsid w:val="00E670A5"/>
    <w:rsid w:val="00E700B8"/>
    <w:rsid w:val="00E71B93"/>
    <w:rsid w:val="00E83ECE"/>
    <w:rsid w:val="00E87F3E"/>
    <w:rsid w:val="00EA2540"/>
    <w:rsid w:val="00EA666C"/>
    <w:rsid w:val="00EA74BD"/>
    <w:rsid w:val="00EC00FC"/>
    <w:rsid w:val="00EC333A"/>
    <w:rsid w:val="00ED4676"/>
    <w:rsid w:val="00ED4847"/>
    <w:rsid w:val="00EF2D9E"/>
    <w:rsid w:val="00F0672D"/>
    <w:rsid w:val="00F14A88"/>
    <w:rsid w:val="00F176EA"/>
    <w:rsid w:val="00F4299F"/>
    <w:rsid w:val="00F57AB3"/>
    <w:rsid w:val="00F77C45"/>
    <w:rsid w:val="00F81B7A"/>
    <w:rsid w:val="00F96A51"/>
    <w:rsid w:val="00FF0FB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365B-E603-4828-B1AC-19A61143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035E-0A6B-41DA-8DB3-CBA6ABF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ikov</dc:creator>
  <cp:keywords/>
  <dc:description/>
  <cp:lastModifiedBy>Bakaeva</cp:lastModifiedBy>
  <cp:revision>28</cp:revision>
  <cp:lastPrinted>2019-12-11T02:33:00Z</cp:lastPrinted>
  <dcterms:created xsi:type="dcterms:W3CDTF">2019-11-13T11:32:00Z</dcterms:created>
  <dcterms:modified xsi:type="dcterms:W3CDTF">2020-01-16T03:24:00Z</dcterms:modified>
</cp:coreProperties>
</file>